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1 테이블 공유 시 감사 로그가 기록되지 않는 문제 해결</w:t>
      </w:r>
    </w:p>
    <w:p>
      <w:r>
        <w:rPr>
          <w:b w:val="on"/>
        </w:rPr>
        <w:t>버전: [4.0.2507.1](../../4.0/releases/4.0.2507.1)</w:t>
      </w:r>
    </w:p>
    <w:p>
      <w:r>
        <w:t>테이블 공유를 통해 읽기 권한을 변경할 때 감사 로그가 정상적으로 기록되지 않던 문제를 해결했습니다.</w:t>
      </w:r>
    </w:p>
    <w:p>
      <w:r>
        <w:t>아래는 오류 발생 시 출력되던 스택 트레이스 로그입니다.</w:t>
      </w:r>
    </w:p>
    <w:p>
      <w:pPr>
        <w:pStyle w:val="ae"/>
      </w:pPr>
      <w:r>
        <w:t>[2025-07-17 14:35:57,108]  WARN (LogFileWriterV3) - unexpected ExecutionException. !!!BLOCK DISCARDED!!! (ParaSlotItem [LogFileWriterV3: 24/2025-07-17+1752729446887.idx, ready=false, serialNumber=17, minId=416, maxId=418])</w:t>
        <w:cr/>
      </w:r>
      <w:r>
        <w:t>com.logpresso.logstorage.file.v$g: com.logpresso.logstorage.FlushBlockPreprocessingException: unexpected exception at table [sonar_audits]</w:t>
        <w:cr/>
      </w:r>
      <w:r>
        <w:t xml:space="preserve">        at com.logpresso.logstorage.file.v.flush(SourceFile:2037)</w:t>
        <w:cr/>
      </w:r>
      <w:r>
        <w:t xml:space="preserve">        at org.araqne.logstorage.engine.OnlineWriter.flush(OnlineWriter.java:478)</w:t>
        <w:cr/>
      </w:r>
      <w:r>
        <w:t xml:space="preserve">        at org.araqne.logstorage.engine.LogStorageEngine$WriterSweeper.__M_sweep(LogStorageEngine.java:1766)</w:t>
        <w:cr/>
      </w:r>
      <w:r>
        <w:t xml:space="preserve">        at org.araqne.logstorage.engine.LogStorageEngine$WriterSweeper.sweep(LogStorageEngine.java)</w:t>
        <w:cr/>
      </w:r>
      <w:r>
        <w:t xml:space="preserve">        at org.araqne.logstorage.engine.LogStorageEngine$WriterSweeper.__M_run(LogStorageEngine.java:1734)</w:t>
        <w:cr/>
      </w:r>
      <w:r>
        <w:t xml:space="preserve">        at org.araqne.logstorage.engine.LogStorageEngine$WriterSweeper.run(LogStorageEngine.java)</w:t>
        <w:cr/>
      </w:r>
      <w:r>
        <w:t xml:space="preserve">        at java.base/java.lang.Thread.run(Thread.java:1583)</w:t>
        <w:cr/>
      </w:r>
      <w:r>
        <w:t>Caused by: com.logpresso.logstorage.FlushBlockPreprocessingException: unexpected exception at table [sonar_audits]</w:t>
        <w:cr/>
      </w:r>
      <w:r>
        <w:t xml:space="preserve">        at com.logpresso.logstorage.file.v$e.preprocess(SourceFile:1169)</w:t>
        <w:cr/>
      </w:r>
      <w:r>
        <w:t xml:space="preserve">        at com.logpresso.logstorage.file.v.flush(SourceFile:2030)</w:t>
        <w:cr/>
      </w:r>
      <w:r>
        <w:t xml:space="preserve">        ... 6 more</w:t>
        <w:cr/>
      </w:r>
      <w:r>
        <w:t>Caused by: org.araqne.codec.UnsupportedTypeException: com.logpresso.sonar.api.SharedObject</w:t>
        <w:cr/>
      </w:r>
      <w:r>
        <w:t xml:space="preserve">        at org.araqne.codec.FastEncodingRule.preencode(FastEncodingRule.java:158)</w:t>
        <w:cr/>
      </w:r>
      <w:r>
        <w:t xml:space="preserve">        at org.araqne.codec.FastEncodingRule.preencodeArray(FastEncodingRule.java:335)</w:t>
        <w:cr/>
      </w:r>
      <w:r>
        <w:t xml:space="preserve">        at org.araqne.codec.FastEncodingRule.preencode(FastEncodingRule.java:132)</w:t>
        <w:cr/>
      </w:r>
      <w:r>
        <w:t xml:space="preserve">        at org.araqne.codec.FastEncodingRule.preencodeMap(FastEncodingRule.java:192)</w:t>
        <w:cr/>
      </w:r>
      <w:r>
        <w:t xml:space="preserve">        at org.araqne.codec.FastEncodingRule.preencode(FastEncodingRule.java:130)</w:t>
        <w:cr/>
      </w:r>
      <w:r>
        <w:t xml:space="preserve">        at org.araqne.codec.FastEncodingRule.preencodeArray(FastEncodingRule.java:335)</w:t>
        <w:cr/>
      </w:r>
      <w:r>
        <w:t xml:space="preserve">        at org.araqne.codec.FastEncodingRule.preencodeArray(FastEncodingRule.java:324)</w:t>
        <w:cr/>
      </w:r>
      <w:r>
        <w:t xml:space="preserve">        at org.araqne.codec.FastEncodingRule.preencode(FastEncodingRule.java:152)</w:t>
        <w:cr/>
      </w:r>
      <w:r>
        <w:t xml:space="preserve">        at org.araqne.codec.FastEncodingRule.encode(FastEncodingRule.java:53)</w:t>
        <w:cr/>
      </w:r>
      <w:r>
        <w:t xml:space="preserve">        at org.araqne.codec.FastEncodingRule.encode(FastEncodingRule.java:49)</w:t>
        <w:cr/>
      </w:r>
      <w:r>
        <w:t xml:space="preserve">        at com.logpresso.logstorage.file.g.qzvc(SourceFile:395)</w:t>
        <w:cr/>
      </w:r>
      <w:r>
        <w:t xml:space="preserve">        at com.logpresso.logstorage.file.g.qzvc(SourceFile:219)</w:t>
        <w:cr/>
      </w:r>
      <w:r>
        <w:t xml:space="preserve">        at com.logpresso.logstorage.file.v$e.qzvc(SourceFile:1438)</w:t>
        <w:cr/>
      </w:r>
      <w:r>
        <w:t xml:space="preserve">        at com.logpresso.logstorage.file.v$e.preprocess(SourceFile:1163)</w:t>
        <w:cr/>
      </w:r>
      <w:r>
        <w:t xml:space="preserve">        ... 7 mo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